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margin" w:tblpY="540"/>
        <w:tblW w:w="13760" w:type="dxa"/>
        <w:tblLook w:val="04A0" w:firstRow="1" w:lastRow="0" w:firstColumn="1" w:lastColumn="0" w:noHBand="0" w:noVBand="1"/>
      </w:tblPr>
      <w:tblGrid>
        <w:gridCol w:w="1668"/>
        <w:gridCol w:w="1638"/>
        <w:gridCol w:w="7806"/>
        <w:gridCol w:w="2648"/>
      </w:tblGrid>
      <w:tr w:rsidR="00CF17AC" w14:paraId="6A492F11" w14:textId="77777777" w:rsidTr="005D4C8D">
        <w:trPr>
          <w:trHeight w:val="819"/>
        </w:trPr>
        <w:tc>
          <w:tcPr>
            <w:tcW w:w="3306" w:type="dxa"/>
            <w:gridSpan w:val="2"/>
            <w:shd w:val="clear" w:color="auto" w:fill="FFF2CC" w:themeFill="accent4" w:themeFillTint="33"/>
            <w:vAlign w:val="center"/>
          </w:tcPr>
          <w:p w14:paraId="5B7D40D2" w14:textId="77777777" w:rsidR="00CF17AC" w:rsidRDefault="00CF17AC" w:rsidP="00DB4C9B">
            <w:pPr>
              <w:jc w:val="center"/>
            </w:pPr>
            <w:r>
              <w:t>DATRE ET HEURE</w:t>
            </w:r>
          </w:p>
        </w:tc>
        <w:tc>
          <w:tcPr>
            <w:tcW w:w="7806" w:type="dxa"/>
            <w:shd w:val="clear" w:color="auto" w:fill="FFF2CC" w:themeFill="accent4" w:themeFillTint="33"/>
            <w:vAlign w:val="center"/>
          </w:tcPr>
          <w:p w14:paraId="6F2C9978" w14:textId="77777777" w:rsidR="00CF17AC" w:rsidRDefault="00CF17AC" w:rsidP="00DB4C9B">
            <w:pPr>
              <w:jc w:val="center"/>
            </w:pPr>
            <w:r>
              <w:t>MODULE</w:t>
            </w:r>
          </w:p>
        </w:tc>
        <w:tc>
          <w:tcPr>
            <w:tcW w:w="2648" w:type="dxa"/>
            <w:shd w:val="clear" w:color="auto" w:fill="FFF2CC" w:themeFill="accent4" w:themeFillTint="33"/>
            <w:vAlign w:val="center"/>
          </w:tcPr>
          <w:p w14:paraId="1D0880FD" w14:textId="77777777" w:rsidR="00CF17AC" w:rsidRDefault="00CF17AC" w:rsidP="00DB4C9B">
            <w:pPr>
              <w:jc w:val="center"/>
            </w:pPr>
            <w:r>
              <w:t>GROUPES /LOCAUX</w:t>
            </w:r>
          </w:p>
        </w:tc>
      </w:tr>
      <w:tr w:rsidR="00EC3677" w14:paraId="242CF02E" w14:textId="77777777" w:rsidTr="005D4C8D">
        <w:trPr>
          <w:trHeight w:val="563"/>
        </w:trPr>
        <w:tc>
          <w:tcPr>
            <w:tcW w:w="3306" w:type="dxa"/>
            <w:gridSpan w:val="2"/>
            <w:vAlign w:val="center"/>
          </w:tcPr>
          <w:p w14:paraId="149F921E" w14:textId="77777777" w:rsidR="00EC3677" w:rsidRDefault="00EC3677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NDI</w:t>
            </w:r>
          </w:p>
          <w:p w14:paraId="48B554CD" w14:textId="77777777" w:rsidR="00EC3677" w:rsidRDefault="00EC3677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/07/2021</w:t>
            </w:r>
          </w:p>
          <w:p w14:paraId="6F831662" w14:textId="77777777" w:rsidR="00EC3677" w:rsidRDefault="00EC3677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3h30</w:t>
            </w:r>
          </w:p>
        </w:tc>
        <w:tc>
          <w:tcPr>
            <w:tcW w:w="7806" w:type="dxa"/>
            <w:vAlign w:val="center"/>
          </w:tcPr>
          <w:p w14:paraId="12FEAC9C" w14:textId="77777777" w:rsidR="00EC3677" w:rsidRDefault="00EC3677" w:rsidP="00DB4C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D577E">
              <w:rPr>
                <w:rFonts w:cstheme="minorHAnsi"/>
                <w:b/>
                <w:bCs/>
                <w:sz w:val="18"/>
                <w:szCs w:val="18"/>
              </w:rPr>
              <w:t>Méthodologie et Techniques de la recherche</w:t>
            </w:r>
          </w:p>
          <w:p w14:paraId="4F308BA7" w14:textId="77777777" w:rsidR="00EC3677" w:rsidRPr="00494F5B" w:rsidRDefault="00EC3677" w:rsidP="00DB4C9B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eastAsia="Times New Roman" w:cstheme="minorHAnsi"/>
                <w:b/>
                <w:bCs/>
                <w:sz w:val="18"/>
                <w:szCs w:val="18"/>
              </w:rPr>
              <w:t>DALI</w:t>
            </w:r>
          </w:p>
        </w:tc>
        <w:tc>
          <w:tcPr>
            <w:tcW w:w="2648" w:type="dxa"/>
            <w:vAlign w:val="center"/>
          </w:tcPr>
          <w:p w14:paraId="146A5B3D" w14:textId="77777777" w:rsidR="00EC3677" w:rsidRPr="00167094" w:rsidRDefault="00EC3677" w:rsidP="00DB4C9B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14:paraId="4F3AF745" w14:textId="77777777" w:rsidR="00EC3677" w:rsidRPr="00932C07" w:rsidRDefault="00C91939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</w:tc>
      </w:tr>
      <w:tr w:rsidR="007E10EA" w14:paraId="77978F45" w14:textId="77777777" w:rsidTr="005D4C8D">
        <w:trPr>
          <w:trHeight w:val="687"/>
        </w:trPr>
        <w:tc>
          <w:tcPr>
            <w:tcW w:w="1668" w:type="dxa"/>
            <w:vMerge w:val="restart"/>
            <w:vAlign w:val="center"/>
          </w:tcPr>
          <w:p w14:paraId="6B06CD94" w14:textId="77777777" w:rsidR="007E10EA" w:rsidRDefault="007E10EA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14:paraId="7F09A1CB" w14:textId="77777777" w:rsidR="007E10EA" w:rsidRDefault="007E10EA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DI</w:t>
            </w:r>
          </w:p>
          <w:p w14:paraId="2F90F2D7" w14:textId="77777777" w:rsidR="007E10EA" w:rsidRPr="009D7F3D" w:rsidRDefault="007E10EA" w:rsidP="006604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/0/2021</w:t>
            </w:r>
          </w:p>
        </w:tc>
        <w:tc>
          <w:tcPr>
            <w:tcW w:w="1638" w:type="dxa"/>
            <w:vAlign w:val="center"/>
          </w:tcPr>
          <w:p w14:paraId="66C0F2F3" w14:textId="77777777" w:rsidR="007E10EA" w:rsidRPr="009D7F3D" w:rsidRDefault="007E10EA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806" w:type="dxa"/>
            <w:vAlign w:val="center"/>
          </w:tcPr>
          <w:p w14:paraId="1335541C" w14:textId="77777777" w:rsidR="007E10EA" w:rsidRDefault="007E10EA" w:rsidP="00DB4C9B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D577E">
              <w:rPr>
                <w:rFonts w:eastAsia="Calibri" w:cstheme="minorHAnsi"/>
                <w:b/>
                <w:bCs/>
                <w:sz w:val="18"/>
                <w:szCs w:val="18"/>
              </w:rPr>
              <w:t>Organisation moderne de l'entreprise</w:t>
            </w:r>
          </w:p>
          <w:p w14:paraId="7FE86500" w14:textId="77777777" w:rsidR="007E10EA" w:rsidRPr="00494F5B" w:rsidRDefault="007E10EA" w:rsidP="00DB4C9B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eastAsia="Times New Roman" w:cstheme="minorHAnsi"/>
                <w:b/>
                <w:bCs/>
                <w:sz w:val="18"/>
                <w:szCs w:val="18"/>
              </w:rPr>
              <w:t>HADERBACHE</w:t>
            </w:r>
          </w:p>
        </w:tc>
        <w:tc>
          <w:tcPr>
            <w:tcW w:w="2648" w:type="dxa"/>
            <w:vMerge w:val="restart"/>
            <w:vAlign w:val="center"/>
          </w:tcPr>
          <w:p w14:paraId="11779EFF" w14:textId="77777777" w:rsidR="007E10EA" w:rsidRPr="00167094" w:rsidRDefault="007E10EA" w:rsidP="00DB4C9B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14:paraId="351B68FD" w14:textId="77777777" w:rsidR="007E10EA" w:rsidRDefault="007E10EA" w:rsidP="00DB4C9B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</w:tc>
      </w:tr>
      <w:tr w:rsidR="007E10EA" w14:paraId="1DC5E673" w14:textId="77777777" w:rsidTr="005D4C8D">
        <w:trPr>
          <w:trHeight w:val="681"/>
        </w:trPr>
        <w:tc>
          <w:tcPr>
            <w:tcW w:w="1668" w:type="dxa"/>
            <w:vMerge/>
            <w:tcBorders>
              <w:bottom w:val="single" w:sz="4" w:space="0" w:color="auto"/>
            </w:tcBorders>
          </w:tcPr>
          <w:p w14:paraId="0C603059" w14:textId="77777777" w:rsidR="007E10EA" w:rsidRDefault="007E10EA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612B778F" w14:textId="77777777" w:rsidR="00DB4C9B" w:rsidRDefault="00DB4C9B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14:paraId="5B968FC0" w14:textId="77777777" w:rsidR="007E10EA" w:rsidRDefault="007E10EA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30-12h30</w:t>
            </w:r>
          </w:p>
        </w:tc>
        <w:tc>
          <w:tcPr>
            <w:tcW w:w="7806" w:type="dxa"/>
            <w:tcBorders>
              <w:bottom w:val="single" w:sz="4" w:space="0" w:color="auto"/>
            </w:tcBorders>
            <w:vAlign w:val="center"/>
          </w:tcPr>
          <w:p w14:paraId="3A159AAF" w14:textId="77777777" w:rsidR="007E10EA" w:rsidRDefault="007E10EA" w:rsidP="00DB4C9B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D577E">
              <w:rPr>
                <w:rFonts w:eastAsia="Calibri" w:cstheme="minorHAnsi"/>
                <w:b/>
                <w:bCs/>
                <w:sz w:val="18"/>
                <w:szCs w:val="18"/>
              </w:rPr>
              <w:t>Statistique descriptive et inférentielle</w:t>
            </w:r>
          </w:p>
          <w:p w14:paraId="69DBEE8F" w14:textId="77777777" w:rsidR="007E10EA" w:rsidRPr="00494F5B" w:rsidRDefault="007E10EA" w:rsidP="00DB4C9B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cstheme="minorHAnsi"/>
                <w:b/>
                <w:bCs/>
                <w:sz w:val="18"/>
                <w:szCs w:val="18"/>
              </w:rPr>
              <w:t>LAOUDI</w:t>
            </w:r>
          </w:p>
        </w:tc>
        <w:tc>
          <w:tcPr>
            <w:tcW w:w="2648" w:type="dxa"/>
            <w:vMerge/>
            <w:tcBorders>
              <w:bottom w:val="single" w:sz="4" w:space="0" w:color="auto"/>
            </w:tcBorders>
            <w:vAlign w:val="center"/>
          </w:tcPr>
          <w:p w14:paraId="355BCCA0" w14:textId="77777777" w:rsidR="007E10EA" w:rsidRPr="00932C07" w:rsidRDefault="007E10EA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55D61" w14:paraId="7068EDCE" w14:textId="77777777" w:rsidTr="005D4C8D">
        <w:trPr>
          <w:trHeight w:val="701"/>
        </w:trPr>
        <w:tc>
          <w:tcPr>
            <w:tcW w:w="3306" w:type="dxa"/>
            <w:gridSpan w:val="2"/>
          </w:tcPr>
          <w:p w14:paraId="4C2698D4" w14:textId="77777777" w:rsidR="00455D61" w:rsidRDefault="00455D61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ERCREDI</w:t>
            </w:r>
          </w:p>
          <w:p w14:paraId="7FC1C8B1" w14:textId="77777777" w:rsidR="00455D61" w:rsidRDefault="00455D61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4/07/2021</w:t>
            </w:r>
          </w:p>
          <w:p w14:paraId="483D19AC" w14:textId="77777777" w:rsidR="00455D61" w:rsidRDefault="00455D61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2h30-13h30</w:t>
            </w:r>
          </w:p>
        </w:tc>
        <w:tc>
          <w:tcPr>
            <w:tcW w:w="7806" w:type="dxa"/>
            <w:vAlign w:val="center"/>
          </w:tcPr>
          <w:p w14:paraId="6B0EC08F" w14:textId="77777777" w:rsidR="00455D61" w:rsidRDefault="00455D61" w:rsidP="00DB4C9B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  <w:lang w:bidi="ar-DZ"/>
              </w:rPr>
            </w:pPr>
            <w:r w:rsidRPr="003D577E">
              <w:rPr>
                <w:rFonts w:eastAsia="Calibri" w:cstheme="minorHAnsi"/>
                <w:b/>
                <w:bCs/>
                <w:sz w:val="18"/>
                <w:szCs w:val="18"/>
                <w:lang w:bidi="ar-DZ"/>
              </w:rPr>
              <w:t>Sociologie des mouvements syndicaux</w:t>
            </w:r>
          </w:p>
          <w:p w14:paraId="2FFE2F6D" w14:textId="77777777" w:rsidR="00455D61" w:rsidRPr="009C39AC" w:rsidRDefault="00455D61" w:rsidP="00DB4C9B">
            <w:pPr>
              <w:jc w:val="center"/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Dr. </w:t>
            </w:r>
            <w:r w:rsidRPr="003D577E">
              <w:rPr>
                <w:rFonts w:cstheme="minorHAnsi"/>
                <w:b/>
                <w:bCs/>
                <w:sz w:val="18"/>
                <w:szCs w:val="18"/>
                <w:lang w:bidi="ar-DZ"/>
              </w:rPr>
              <w:t>HIDJEB</w:t>
            </w:r>
          </w:p>
        </w:tc>
        <w:tc>
          <w:tcPr>
            <w:tcW w:w="2648" w:type="dxa"/>
            <w:vAlign w:val="center"/>
          </w:tcPr>
          <w:p w14:paraId="456E3DA4" w14:textId="77777777" w:rsidR="00455D61" w:rsidRPr="00167094" w:rsidRDefault="00455D61" w:rsidP="00DB4C9B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14:paraId="313F9CA3" w14:textId="77777777" w:rsidR="00455D61" w:rsidRDefault="00455D61" w:rsidP="00DB4C9B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</w:tc>
      </w:tr>
      <w:tr w:rsidR="00DB4C9B" w14:paraId="35997A41" w14:textId="77777777" w:rsidTr="005D4C8D">
        <w:trPr>
          <w:trHeight w:val="541"/>
        </w:trPr>
        <w:tc>
          <w:tcPr>
            <w:tcW w:w="1668" w:type="dxa"/>
            <w:vMerge w:val="restart"/>
            <w:vAlign w:val="center"/>
          </w:tcPr>
          <w:p w14:paraId="0477FAD1" w14:textId="77777777" w:rsidR="00DB4C9B" w:rsidRDefault="00DB4C9B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DI</w:t>
            </w:r>
          </w:p>
          <w:p w14:paraId="09DDC486" w14:textId="77777777" w:rsidR="00DB4C9B" w:rsidRDefault="00DB4C9B" w:rsidP="006604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5/07/2021</w:t>
            </w:r>
          </w:p>
        </w:tc>
        <w:tc>
          <w:tcPr>
            <w:tcW w:w="1638" w:type="dxa"/>
            <w:vAlign w:val="center"/>
          </w:tcPr>
          <w:p w14:paraId="1BC8FCAF" w14:textId="77777777" w:rsidR="00DB4C9B" w:rsidRDefault="00DB4C9B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08h30-09h30</w:t>
            </w:r>
          </w:p>
        </w:tc>
        <w:tc>
          <w:tcPr>
            <w:tcW w:w="7806" w:type="dxa"/>
            <w:vAlign w:val="center"/>
          </w:tcPr>
          <w:p w14:paraId="08927B4D" w14:textId="77777777" w:rsidR="00BE19B7" w:rsidRDefault="00BE19B7" w:rsidP="00BE19B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ociologie des risques industriels et technologiques</w:t>
            </w:r>
          </w:p>
          <w:p w14:paraId="7690F583" w14:textId="77777777" w:rsidR="00BE19B7" w:rsidRPr="00BE19B7" w:rsidRDefault="00BE19B7" w:rsidP="00BE19B7">
            <w:pPr>
              <w:jc w:val="center"/>
              <w:rPr>
                <w:b/>
                <w:bCs/>
              </w:rPr>
            </w:pPr>
            <w:r w:rsidRPr="00BE19B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Dr. </w:t>
            </w:r>
            <w:r w:rsidRPr="00BE19B7">
              <w:rPr>
                <w:rFonts w:cstheme="minorHAnsi"/>
                <w:b/>
                <w:bCs/>
                <w:sz w:val="20"/>
                <w:szCs w:val="20"/>
              </w:rPr>
              <w:t>HADIBI</w:t>
            </w:r>
          </w:p>
        </w:tc>
        <w:tc>
          <w:tcPr>
            <w:tcW w:w="2648" w:type="dxa"/>
            <w:vMerge w:val="restart"/>
            <w:vAlign w:val="center"/>
          </w:tcPr>
          <w:p w14:paraId="322799CD" w14:textId="77777777" w:rsidR="00DB4C9B" w:rsidRPr="00167094" w:rsidRDefault="00DB4C9B" w:rsidP="00DB4C9B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01/G0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 + DETTES</w:t>
            </w:r>
          </w:p>
          <w:p w14:paraId="34442703" w14:textId="77777777" w:rsidR="00DB4C9B" w:rsidRDefault="00DB4C9B" w:rsidP="00DB4C9B">
            <w:pPr>
              <w:jc w:val="center"/>
            </w:pPr>
            <w:r w:rsidRPr="00865A4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 xml:space="preserve">AMPHI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</w:tc>
      </w:tr>
      <w:tr w:rsidR="00DB4C9B" w14:paraId="476F668C" w14:textId="77777777" w:rsidTr="005D4C8D">
        <w:trPr>
          <w:trHeight w:val="679"/>
        </w:trPr>
        <w:tc>
          <w:tcPr>
            <w:tcW w:w="1668" w:type="dxa"/>
            <w:vMerge/>
          </w:tcPr>
          <w:p w14:paraId="5BF3D31F" w14:textId="77777777" w:rsidR="00DB4C9B" w:rsidRDefault="00DB4C9B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38" w:type="dxa"/>
          </w:tcPr>
          <w:p w14:paraId="33F73F5A" w14:textId="77777777" w:rsidR="00DB4C9B" w:rsidRDefault="00DB4C9B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  <w:p w14:paraId="2F463989" w14:textId="77777777" w:rsidR="00DB4C9B" w:rsidRDefault="00DB4C9B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h30-12h30</w:t>
            </w:r>
          </w:p>
        </w:tc>
        <w:tc>
          <w:tcPr>
            <w:tcW w:w="7806" w:type="dxa"/>
            <w:vAlign w:val="center"/>
          </w:tcPr>
          <w:p w14:paraId="341A0E71" w14:textId="77777777" w:rsidR="00DB4C9B" w:rsidRPr="003D577E" w:rsidRDefault="00DB4C9B" w:rsidP="00DB4C9B">
            <w:pPr>
              <w:jc w:val="center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D577E">
              <w:rPr>
                <w:rFonts w:eastAsia="Calibri" w:cstheme="minorHAnsi"/>
                <w:b/>
                <w:bCs/>
                <w:sz w:val="18"/>
                <w:szCs w:val="18"/>
              </w:rPr>
              <w:t>Le commandement et la communication institutionnelle</w:t>
            </w:r>
          </w:p>
          <w:p w14:paraId="66A8DE70" w14:textId="77777777" w:rsidR="00DB4C9B" w:rsidRPr="003446CB" w:rsidRDefault="00DB4C9B" w:rsidP="00DB4C9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875AF0">
              <w:rPr>
                <w:rFonts w:eastAsia="Times New Roman" w:cstheme="minorHAnsi"/>
                <w:b/>
                <w:bCs/>
                <w:sz w:val="18"/>
                <w:szCs w:val="18"/>
                <w:lang w:val="en-US"/>
              </w:rPr>
              <w:t xml:space="preserve">Dr. </w:t>
            </w:r>
            <w:r w:rsidRPr="00875AF0">
              <w:rPr>
                <w:rFonts w:cstheme="minorHAnsi"/>
                <w:b/>
                <w:bCs/>
                <w:sz w:val="18"/>
                <w:szCs w:val="18"/>
                <w:lang w:val="en-US"/>
              </w:rPr>
              <w:t>BELKACEM</w:t>
            </w:r>
          </w:p>
        </w:tc>
        <w:tc>
          <w:tcPr>
            <w:tcW w:w="2648" w:type="dxa"/>
            <w:vMerge/>
            <w:vAlign w:val="center"/>
          </w:tcPr>
          <w:p w14:paraId="776A6346" w14:textId="77777777" w:rsidR="00DB4C9B" w:rsidRPr="00865A40" w:rsidRDefault="00DB4C9B" w:rsidP="00DB4C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17BDD4EA" w14:textId="77777777" w:rsidR="00925F89" w:rsidRPr="002E0AD0" w:rsidRDefault="00925F89" w:rsidP="00AB08BE">
      <w:pPr>
        <w:rPr>
          <w:lang w:bidi="ar-DZ"/>
        </w:rPr>
      </w:pPr>
      <w:r w:rsidRPr="00C11C47">
        <w:t>PLANNING DES EXAMENS</w:t>
      </w:r>
      <w:r w:rsidR="00AB08BE">
        <w:t xml:space="preserve"> DE RATTRAPAGE</w:t>
      </w:r>
      <w:r w:rsidRPr="00C11C47">
        <w:t xml:space="preserve">, </w:t>
      </w:r>
      <w:r>
        <w:t xml:space="preserve">SEMESTRE </w:t>
      </w:r>
      <w:r w:rsidR="00AB08BE">
        <w:t>2</w:t>
      </w:r>
      <w:r w:rsidRPr="00C11C47">
        <w:t>,</w:t>
      </w:r>
      <w:r>
        <w:t xml:space="preserve"> </w:t>
      </w:r>
      <w:r w:rsidRPr="00C11C47">
        <w:rPr>
          <w:lang w:bidi="ar-DZ"/>
        </w:rPr>
        <w:t xml:space="preserve">MASTER </w:t>
      </w:r>
      <w:r w:rsidR="004E08E0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’ORGANISATION ET DU TRAVAIL</w:t>
      </w:r>
      <w:r w:rsidRPr="002E0AD0">
        <w:rPr>
          <w:lang w:bidi="ar-DZ"/>
        </w:rPr>
        <w:t>,</w:t>
      </w:r>
      <w:r>
        <w:rPr>
          <w:lang w:bidi="ar-DZ"/>
        </w:rPr>
        <w:t xml:space="preserve"> ANNEE 2020/2021.</w:t>
      </w:r>
    </w:p>
    <w:p w14:paraId="689DD67E" w14:textId="77777777" w:rsidR="008412F0" w:rsidRDefault="008412F0"/>
    <w:sectPr w:rsidR="008412F0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F0"/>
    <w:rsid w:val="00015B11"/>
    <w:rsid w:val="0004067D"/>
    <w:rsid w:val="000926F0"/>
    <w:rsid w:val="00094F50"/>
    <w:rsid w:val="000C4D95"/>
    <w:rsid w:val="000E0719"/>
    <w:rsid w:val="000E5A51"/>
    <w:rsid w:val="00107F27"/>
    <w:rsid w:val="001377E5"/>
    <w:rsid w:val="00150EFC"/>
    <w:rsid w:val="00167094"/>
    <w:rsid w:val="001B4F84"/>
    <w:rsid w:val="001F64F1"/>
    <w:rsid w:val="001F71D5"/>
    <w:rsid w:val="002B71E4"/>
    <w:rsid w:val="002C2793"/>
    <w:rsid w:val="002D0601"/>
    <w:rsid w:val="002E0AD0"/>
    <w:rsid w:val="002E6546"/>
    <w:rsid w:val="002E6725"/>
    <w:rsid w:val="003060AD"/>
    <w:rsid w:val="00310E35"/>
    <w:rsid w:val="00312B81"/>
    <w:rsid w:val="00322572"/>
    <w:rsid w:val="00360DAC"/>
    <w:rsid w:val="00364575"/>
    <w:rsid w:val="0039715B"/>
    <w:rsid w:val="003F7C5D"/>
    <w:rsid w:val="0041723B"/>
    <w:rsid w:val="00455D61"/>
    <w:rsid w:val="0046299A"/>
    <w:rsid w:val="00463291"/>
    <w:rsid w:val="00494F5B"/>
    <w:rsid w:val="004C6313"/>
    <w:rsid w:val="004E08E0"/>
    <w:rsid w:val="005231D6"/>
    <w:rsid w:val="005A4919"/>
    <w:rsid w:val="005A5444"/>
    <w:rsid w:val="005D4C8D"/>
    <w:rsid w:val="005D7DCD"/>
    <w:rsid w:val="00660482"/>
    <w:rsid w:val="006627C8"/>
    <w:rsid w:val="006A2E9E"/>
    <w:rsid w:val="006A5C0D"/>
    <w:rsid w:val="006B195F"/>
    <w:rsid w:val="006E4A72"/>
    <w:rsid w:val="00710B97"/>
    <w:rsid w:val="0072104D"/>
    <w:rsid w:val="007249BB"/>
    <w:rsid w:val="0075190B"/>
    <w:rsid w:val="0077715D"/>
    <w:rsid w:val="00781B6A"/>
    <w:rsid w:val="007C2C42"/>
    <w:rsid w:val="007D06F6"/>
    <w:rsid w:val="007E10EA"/>
    <w:rsid w:val="00804DF8"/>
    <w:rsid w:val="00806650"/>
    <w:rsid w:val="008412F0"/>
    <w:rsid w:val="00847D8E"/>
    <w:rsid w:val="00865A40"/>
    <w:rsid w:val="0087280D"/>
    <w:rsid w:val="008735D1"/>
    <w:rsid w:val="008B7F4E"/>
    <w:rsid w:val="0090462E"/>
    <w:rsid w:val="00912882"/>
    <w:rsid w:val="00925F89"/>
    <w:rsid w:val="00936544"/>
    <w:rsid w:val="00946D89"/>
    <w:rsid w:val="009C12B6"/>
    <w:rsid w:val="009C39AC"/>
    <w:rsid w:val="009D4A16"/>
    <w:rsid w:val="009D7F3D"/>
    <w:rsid w:val="00A204CD"/>
    <w:rsid w:val="00A41706"/>
    <w:rsid w:val="00A45A45"/>
    <w:rsid w:val="00A62F22"/>
    <w:rsid w:val="00A90ED4"/>
    <w:rsid w:val="00AB08BE"/>
    <w:rsid w:val="00AD762E"/>
    <w:rsid w:val="00AE0875"/>
    <w:rsid w:val="00B4378F"/>
    <w:rsid w:val="00B8735A"/>
    <w:rsid w:val="00BA5BBA"/>
    <w:rsid w:val="00BE19B7"/>
    <w:rsid w:val="00C0358E"/>
    <w:rsid w:val="00C11C47"/>
    <w:rsid w:val="00C2419D"/>
    <w:rsid w:val="00C354E2"/>
    <w:rsid w:val="00C40586"/>
    <w:rsid w:val="00C91939"/>
    <w:rsid w:val="00CF17AC"/>
    <w:rsid w:val="00D04A1E"/>
    <w:rsid w:val="00D0620D"/>
    <w:rsid w:val="00D13825"/>
    <w:rsid w:val="00D27ED0"/>
    <w:rsid w:val="00D30956"/>
    <w:rsid w:val="00D57EA7"/>
    <w:rsid w:val="00DB4C9B"/>
    <w:rsid w:val="00DF033B"/>
    <w:rsid w:val="00DF5099"/>
    <w:rsid w:val="00E04BC1"/>
    <w:rsid w:val="00E2338D"/>
    <w:rsid w:val="00E61262"/>
    <w:rsid w:val="00EB78E5"/>
    <w:rsid w:val="00EC3677"/>
    <w:rsid w:val="00EC7E3B"/>
    <w:rsid w:val="00EE140B"/>
    <w:rsid w:val="00F32723"/>
    <w:rsid w:val="00F42729"/>
    <w:rsid w:val="00F649EF"/>
    <w:rsid w:val="00FB6E12"/>
    <w:rsid w:val="00FD01B6"/>
    <w:rsid w:val="00FE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DBCB"/>
  <w15:docId w15:val="{6E019B4E-50B3-43ED-99F4-28490DEF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9EF1-8F28-46A0-B485-021D04A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acene AMRANE</cp:lastModifiedBy>
  <cp:revision>2</cp:revision>
  <cp:lastPrinted>2021-07-07T13:44:00Z</cp:lastPrinted>
  <dcterms:created xsi:type="dcterms:W3CDTF">2021-07-07T16:14:00Z</dcterms:created>
  <dcterms:modified xsi:type="dcterms:W3CDTF">2021-07-07T16:14:00Z</dcterms:modified>
</cp:coreProperties>
</file>